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F425" w14:textId="77C704B5" w:rsidR="00324F4E" w:rsidRPr="00593ADE" w:rsidRDefault="00324F4E" w:rsidP="00324F4E">
      <w:pPr>
        <w:outlineLvl w:val="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別記</w:t>
      </w:r>
      <w:bookmarkStart w:id="0" w:name="Youshiki10"/>
      <w:bookmarkEnd w:id="0"/>
      <w:r w:rsidRPr="00593ADE">
        <w:rPr>
          <w:rFonts w:ascii="ＭＳ 明朝" w:eastAsia="ＭＳ 明朝" w:hAnsi="ＭＳ 明朝" w:hint="eastAsia"/>
        </w:rPr>
        <w:t>様式第</w:t>
      </w:r>
      <w:r w:rsidR="00D969E3" w:rsidRPr="00593ADE">
        <w:rPr>
          <w:rFonts w:ascii="ＭＳ 明朝" w:eastAsia="ＭＳ 明朝" w:hAnsi="ＭＳ 明朝" w:hint="eastAsia"/>
        </w:rPr>
        <w:t>９</w:t>
      </w:r>
      <w:r w:rsidRPr="00593ADE">
        <w:rPr>
          <w:rFonts w:ascii="ＭＳ 明朝" w:eastAsia="ＭＳ 明朝" w:hAnsi="ＭＳ 明朝" w:hint="eastAsia"/>
        </w:rPr>
        <w:t>号（</w:t>
      </w:r>
      <w:r w:rsidR="00772D2B" w:rsidRPr="00593ADE">
        <w:rPr>
          <w:rFonts w:ascii="ＭＳ 明朝" w:eastAsia="ＭＳ 明朝" w:hAnsi="ＭＳ 明朝" w:hint="eastAsia"/>
        </w:rPr>
        <w:t>7の（１１）</w:t>
      </w:r>
      <w:r w:rsidRPr="00593ADE">
        <w:rPr>
          <w:rFonts w:ascii="ＭＳ 明朝" w:eastAsia="ＭＳ 明朝" w:hAnsi="ＭＳ 明朝" w:hint="eastAsia"/>
        </w:rPr>
        <w:t>関係）</w:t>
      </w:r>
    </w:p>
    <w:p w14:paraId="761B115F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p w14:paraId="077652DD" w14:textId="77777777" w:rsidR="00324F4E" w:rsidRPr="00593ADE" w:rsidRDefault="00324F4E" w:rsidP="00324F4E">
      <w:pPr>
        <w:jc w:val="center"/>
        <w:rPr>
          <w:rFonts w:ascii="ＭＳ 明朝" w:eastAsia="ＭＳ 明朝" w:hAnsi="ＭＳ 明朝"/>
          <w:sz w:val="40"/>
          <w:szCs w:val="40"/>
        </w:rPr>
      </w:pPr>
      <w:r w:rsidRPr="00593ADE">
        <w:rPr>
          <w:rFonts w:ascii="ＭＳ 明朝" w:eastAsia="ＭＳ 明朝" w:hAnsi="ＭＳ 明朝" w:hint="eastAsia"/>
          <w:b/>
          <w:bCs/>
          <w:sz w:val="40"/>
          <w:szCs w:val="40"/>
        </w:rPr>
        <w:t>財</w:t>
      </w:r>
      <w:r w:rsidRPr="00593ADE"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593ADE">
        <w:rPr>
          <w:rFonts w:ascii="ＭＳ 明朝" w:eastAsia="ＭＳ 明朝" w:hAnsi="ＭＳ 明朝" w:hint="eastAsia"/>
          <w:b/>
          <w:bCs/>
          <w:sz w:val="40"/>
          <w:szCs w:val="40"/>
        </w:rPr>
        <w:t>産</w:t>
      </w:r>
      <w:r w:rsidRPr="00593ADE"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593ADE">
        <w:rPr>
          <w:rFonts w:ascii="ＭＳ 明朝" w:eastAsia="ＭＳ 明朝" w:hAnsi="ＭＳ 明朝" w:hint="eastAsia"/>
          <w:b/>
          <w:bCs/>
          <w:sz w:val="40"/>
          <w:szCs w:val="40"/>
        </w:rPr>
        <w:t>管</w:t>
      </w:r>
      <w:r w:rsidRPr="00593ADE"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593ADE">
        <w:rPr>
          <w:rFonts w:ascii="ＭＳ 明朝" w:eastAsia="ＭＳ 明朝" w:hAnsi="ＭＳ 明朝" w:hint="eastAsia"/>
          <w:b/>
          <w:bCs/>
          <w:sz w:val="40"/>
          <w:szCs w:val="40"/>
        </w:rPr>
        <w:t>理</w:t>
      </w:r>
      <w:r w:rsidRPr="00593ADE"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593ADE">
        <w:rPr>
          <w:rFonts w:ascii="ＭＳ 明朝" w:eastAsia="ＭＳ 明朝" w:hAnsi="ＭＳ 明朝" w:hint="eastAsia"/>
          <w:b/>
          <w:bCs/>
          <w:sz w:val="40"/>
          <w:szCs w:val="40"/>
        </w:rPr>
        <w:t>台</w:t>
      </w:r>
      <w:r w:rsidRPr="00593ADE"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593ADE">
        <w:rPr>
          <w:rFonts w:ascii="ＭＳ 明朝" w:eastAsia="ＭＳ 明朝" w:hAnsi="ＭＳ 明朝" w:hint="eastAsia"/>
          <w:b/>
          <w:bCs/>
          <w:sz w:val="40"/>
          <w:szCs w:val="40"/>
        </w:rPr>
        <w:t>帳</w:t>
      </w:r>
    </w:p>
    <w:p w14:paraId="6155AABF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tbl>
      <w:tblPr>
        <w:tblW w:w="134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059"/>
        <w:gridCol w:w="708"/>
        <w:gridCol w:w="992"/>
        <w:gridCol w:w="710"/>
        <w:gridCol w:w="708"/>
        <w:gridCol w:w="709"/>
        <w:gridCol w:w="992"/>
        <w:gridCol w:w="992"/>
        <w:gridCol w:w="284"/>
        <w:gridCol w:w="709"/>
        <w:gridCol w:w="570"/>
        <w:gridCol w:w="847"/>
        <w:gridCol w:w="712"/>
        <w:gridCol w:w="706"/>
        <w:gridCol w:w="717"/>
      </w:tblGrid>
      <w:tr w:rsidR="00593ADE" w:rsidRPr="00593ADE" w14:paraId="01C63A07" w14:textId="77777777" w:rsidTr="00324F4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843FA6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事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業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実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施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A8A1D" w14:textId="6512BD03" w:rsidR="00324F4E" w:rsidRPr="00593ADE" w:rsidRDefault="000F053C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令和</w:t>
            </w:r>
            <w:r w:rsidR="00913A59"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="00324F4E"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146F6" w14:textId="77777777" w:rsidR="00324F4E" w:rsidRPr="00593ADE" w:rsidRDefault="00F47D5D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補助事業者</w:t>
            </w:r>
            <w:r w:rsidR="00324F4E"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C2FB2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EA1D2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事業名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42CD2E" w14:textId="77777777" w:rsidR="00324F4E" w:rsidRPr="00593ADE" w:rsidRDefault="00F47D5D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</w:rPr>
              <w:t>都市農業収益向上緊急対策事業</w:t>
            </w:r>
          </w:p>
        </w:tc>
      </w:tr>
      <w:tr w:rsidR="00593ADE" w:rsidRPr="00593ADE" w14:paraId="25BECFB8" w14:textId="77777777" w:rsidTr="00324F4E">
        <w:trPr>
          <w:trHeight w:val="340"/>
        </w:trPr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ACC9A1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事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業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内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FE9F9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工　　　期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FE70D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経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配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F9F49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処分制限期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E8AE3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処分の状況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C2F85C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摘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要</w:t>
            </w:r>
          </w:p>
        </w:tc>
      </w:tr>
      <w:tr w:rsidR="00593ADE" w:rsidRPr="00593ADE" w14:paraId="72294E0F" w14:textId="77777777" w:rsidTr="00324F4E">
        <w:trPr>
          <w:trHeight w:val="20"/>
        </w:trPr>
        <w:tc>
          <w:tcPr>
            <w:tcW w:w="30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3387B5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6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事</w:t>
            </w:r>
            <w:r w:rsidRPr="00593ADE">
              <w:rPr>
                <w:rFonts w:ascii="ＭＳ 明朝" w:eastAsia="ＭＳ 明朝" w:hAnsi="ＭＳ 明朝"/>
                <w:spacing w:val="6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業</w:t>
            </w:r>
            <w:r w:rsidRPr="00593ADE">
              <w:rPr>
                <w:rFonts w:ascii="ＭＳ 明朝" w:eastAsia="ＭＳ 明朝" w:hAnsi="ＭＳ 明朝"/>
                <w:spacing w:val="6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の</w:t>
            </w:r>
            <w:r w:rsidRPr="00593ADE">
              <w:rPr>
                <w:rFonts w:ascii="ＭＳ 明朝" w:eastAsia="ＭＳ 明朝" w:hAnsi="ＭＳ 明朝"/>
                <w:spacing w:val="6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内</w:t>
            </w:r>
            <w:r w:rsidRPr="00593ADE">
              <w:rPr>
                <w:rFonts w:ascii="ＭＳ 明朝" w:eastAsia="ＭＳ 明朝" w:hAnsi="ＭＳ 明朝"/>
                <w:spacing w:val="6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9F7A1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工種・</w:t>
            </w:r>
          </w:p>
          <w:p w14:paraId="15CDC344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構造</w:t>
            </w:r>
          </w:p>
          <w:p w14:paraId="11C8D123" w14:textId="45B1BAAA" w:rsidR="00324F4E" w:rsidRPr="00593ADE" w:rsidRDefault="00E72DD7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機器</w:t>
            </w:r>
          </w:p>
          <w:p w14:paraId="600BDF7D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9ABF5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施行箇所</w:t>
            </w:r>
          </w:p>
          <w:p w14:paraId="36969EE9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又　　は</w:t>
            </w:r>
          </w:p>
          <w:p w14:paraId="4B5B205E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設置場所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59A2F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事業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89CFE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着　工</w:t>
            </w:r>
          </w:p>
          <w:p w14:paraId="1F1BA4A7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2886620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289BB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竣　工</w:t>
            </w:r>
          </w:p>
          <w:p w14:paraId="532A95F0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3C70237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CAC48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総事業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A17C2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負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担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区</w:t>
            </w:r>
            <w:r w:rsidRPr="00593AD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分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E198A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耐用</w:t>
            </w:r>
          </w:p>
          <w:p w14:paraId="65366F1D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4519D46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年数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B7C4A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処分制限</w:t>
            </w:r>
          </w:p>
          <w:p w14:paraId="25AC1872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632A71A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17A8B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承　認</w:t>
            </w:r>
          </w:p>
          <w:p w14:paraId="1B070821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7CFA789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B32E5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処分の</w:t>
            </w:r>
          </w:p>
          <w:p w14:paraId="69BC6C68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C97BD4D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内　容</w:t>
            </w:r>
          </w:p>
        </w:tc>
        <w:tc>
          <w:tcPr>
            <w:tcW w:w="7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4625E9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3ADE" w:rsidRPr="00593ADE" w14:paraId="70D9D237" w14:textId="77777777" w:rsidTr="00324F4E">
        <w:trPr>
          <w:trHeight w:val="956"/>
        </w:trPr>
        <w:tc>
          <w:tcPr>
            <w:tcW w:w="3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A47D4D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7C386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4A945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EA1BF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FF985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45B0E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5E5C2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BE366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都補助金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F8211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実　施</w:t>
            </w:r>
          </w:p>
          <w:p w14:paraId="76ADA0FC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主体費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5E971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984AB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36E43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9C787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182896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3ADE" w:rsidRPr="00593ADE" w14:paraId="7DDFA4A0" w14:textId="77777777" w:rsidTr="00324F4E">
        <w:trPr>
          <w:trHeight w:val="2303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626C02" w14:textId="77777777" w:rsidR="00324F4E" w:rsidRPr="00593ADE" w:rsidRDefault="00324F4E" w:rsidP="00324F4E">
            <w:pPr>
              <w:kinsoku w:val="0"/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67573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485D6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1A0B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6CD6B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36F45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06509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0E23D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3FB14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3FB98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7BB14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0C556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F2A45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C54B1E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3ADE" w:rsidRPr="00593ADE" w14:paraId="216BD403" w14:textId="77777777" w:rsidTr="00324F4E">
        <w:trPr>
          <w:trHeight w:val="340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BB8018" w14:textId="77777777" w:rsidR="00324F4E" w:rsidRPr="00593ADE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z w:val="18"/>
                <w:szCs w:val="18"/>
              </w:rPr>
              <w:t>合　　　計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F2DD6D6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79978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7869B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3C55E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E5797EB" w14:textId="77777777" w:rsidR="00324F4E" w:rsidRPr="00593ADE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0B12F10" w14:textId="77777777" w:rsidR="00324F4E" w:rsidRPr="00593ADE" w:rsidRDefault="00324F4E" w:rsidP="00324F4E">
      <w:pPr>
        <w:tabs>
          <w:tab w:val="left" w:pos="426"/>
        </w:tabs>
        <w:ind w:right="380"/>
        <w:rPr>
          <w:rFonts w:ascii="ＭＳ 明朝" w:eastAsia="ＭＳ 明朝" w:hAnsi="ＭＳ 明朝"/>
          <w:sz w:val="18"/>
          <w:szCs w:val="18"/>
        </w:rPr>
      </w:pPr>
      <w:r w:rsidRPr="00593ADE">
        <w:rPr>
          <w:rFonts w:ascii="ＭＳ 明朝" w:eastAsia="ＭＳ 明朝" w:hAnsi="ＭＳ 明朝" w:hint="eastAsia"/>
          <w:sz w:val="18"/>
          <w:szCs w:val="18"/>
        </w:rPr>
        <w:t>注）</w:t>
      </w:r>
      <w:r w:rsidRPr="00593ADE">
        <w:rPr>
          <w:rFonts w:ascii="ＭＳ 明朝" w:eastAsia="ＭＳ 明朝" w:hAnsi="ＭＳ 明朝"/>
          <w:sz w:val="18"/>
          <w:szCs w:val="18"/>
        </w:rPr>
        <w:tab/>
      </w:r>
      <w:r w:rsidRPr="00593ADE">
        <w:rPr>
          <w:rFonts w:ascii="ＭＳ 明朝" w:eastAsia="ＭＳ 明朝" w:hAnsi="ＭＳ 明朝" w:hint="eastAsia"/>
          <w:sz w:val="18"/>
          <w:szCs w:val="18"/>
        </w:rPr>
        <w:t>１</w:t>
      </w:r>
      <w:r w:rsidRPr="00593ADE">
        <w:rPr>
          <w:rFonts w:ascii="ＭＳ 明朝" w:eastAsia="ＭＳ 明朝" w:hAnsi="ＭＳ 明朝"/>
          <w:sz w:val="18"/>
          <w:szCs w:val="18"/>
        </w:rPr>
        <w:t xml:space="preserve"> </w:t>
      </w:r>
      <w:r w:rsidRPr="00593ADE">
        <w:rPr>
          <w:rFonts w:ascii="ＭＳ 明朝" w:eastAsia="ＭＳ 明朝" w:hAnsi="ＭＳ 明朝" w:hint="eastAsia"/>
          <w:sz w:val="18"/>
          <w:szCs w:val="18"/>
        </w:rPr>
        <w:t>処分制限年月日欄には、処分制限の終期を記入すること。</w:t>
      </w:r>
    </w:p>
    <w:p w14:paraId="68674696" w14:textId="77777777" w:rsidR="00324F4E" w:rsidRPr="00593ADE" w:rsidRDefault="00324F4E" w:rsidP="00324F4E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593ADE">
        <w:rPr>
          <w:rFonts w:ascii="ＭＳ 明朝" w:eastAsia="ＭＳ 明朝" w:hAnsi="ＭＳ 明朝" w:hint="eastAsia"/>
          <w:sz w:val="18"/>
          <w:szCs w:val="18"/>
        </w:rPr>
        <w:t>２</w:t>
      </w:r>
      <w:r w:rsidRPr="00593ADE">
        <w:rPr>
          <w:rFonts w:ascii="ＭＳ 明朝" w:eastAsia="ＭＳ 明朝" w:hAnsi="ＭＳ 明朝"/>
          <w:sz w:val="18"/>
          <w:szCs w:val="18"/>
        </w:rPr>
        <w:t xml:space="preserve"> </w:t>
      </w:r>
      <w:r w:rsidRPr="00593ADE">
        <w:rPr>
          <w:rFonts w:ascii="ＭＳ 明朝" w:eastAsia="ＭＳ 明朝" w:hAnsi="ＭＳ 明朝" w:hint="eastAsia"/>
          <w:sz w:val="18"/>
          <w:szCs w:val="18"/>
        </w:rPr>
        <w:t>処分の内容欄には、</w:t>
      </w:r>
      <w:r w:rsidR="00FD4D2E" w:rsidRPr="00593ADE">
        <w:rPr>
          <w:rFonts w:ascii="ＭＳ 明朝" w:eastAsia="ＭＳ 明朝" w:hAnsi="ＭＳ 明朝" w:hint="eastAsia"/>
          <w:sz w:val="18"/>
          <w:szCs w:val="18"/>
        </w:rPr>
        <w:t>目的外・</w:t>
      </w:r>
      <w:r w:rsidRPr="00593ADE">
        <w:rPr>
          <w:rFonts w:ascii="ＭＳ 明朝" w:eastAsia="ＭＳ 明朝" w:hAnsi="ＭＳ 明朝" w:hint="eastAsia"/>
          <w:sz w:val="18"/>
          <w:szCs w:val="18"/>
        </w:rPr>
        <w:t>譲渡・交換・貸付け・担保提供等別に記入すること。</w:t>
      </w:r>
    </w:p>
    <w:p w14:paraId="5D0BD729" w14:textId="77777777" w:rsidR="00324F4E" w:rsidRPr="00593ADE" w:rsidRDefault="00324F4E" w:rsidP="00324F4E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593ADE">
        <w:rPr>
          <w:rFonts w:ascii="ＭＳ 明朝" w:eastAsia="ＭＳ 明朝" w:hAnsi="ＭＳ 明朝" w:hint="eastAsia"/>
          <w:sz w:val="18"/>
          <w:szCs w:val="18"/>
        </w:rPr>
        <w:t>３</w:t>
      </w:r>
      <w:r w:rsidRPr="00593ADE">
        <w:rPr>
          <w:rFonts w:ascii="ＭＳ 明朝" w:eastAsia="ＭＳ 明朝" w:hAnsi="ＭＳ 明朝"/>
          <w:sz w:val="18"/>
          <w:szCs w:val="18"/>
        </w:rPr>
        <w:t xml:space="preserve"> </w:t>
      </w:r>
      <w:r w:rsidRPr="00593ADE">
        <w:rPr>
          <w:rFonts w:ascii="ＭＳ 明朝" w:eastAsia="ＭＳ 明朝" w:hAnsi="ＭＳ 明朝" w:hint="eastAsia"/>
          <w:sz w:val="18"/>
          <w:szCs w:val="18"/>
        </w:rPr>
        <w:t>摘要欄には、譲渡先・交換先・貸付先・抵当権等の設定権者の名称又は補助金返還額を記入すること。</w:t>
      </w:r>
    </w:p>
    <w:sectPr w:rsidR="00324F4E" w:rsidRPr="00593ADE" w:rsidSect="00A675F7">
      <w:headerReference w:type="default" r:id="rId8"/>
      <w:footerReference w:type="even" r:id="rId9"/>
      <w:footerReference w:type="default" r:id="rId10"/>
      <w:pgSz w:w="16838" w:h="11906" w:orient="landscape" w:code="9"/>
      <w:pgMar w:top="1985" w:right="1701" w:bottom="1701" w:left="1701" w:header="720" w:footer="720" w:gutter="0"/>
      <w:cols w:space="720"/>
      <w:noEndnote/>
      <w:docGrid w:linePitch="35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EAF5" w14:textId="77777777" w:rsidR="0093295E" w:rsidRDefault="0093295E" w:rsidP="001D5D21">
      <w:r>
        <w:separator/>
      </w:r>
    </w:p>
  </w:endnote>
  <w:endnote w:type="continuationSeparator" w:id="0">
    <w:p w14:paraId="4A707423" w14:textId="77777777" w:rsidR="0093295E" w:rsidRDefault="0093295E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DE6245" w:rsidRDefault="00DE624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DE6245" w:rsidRDefault="00DE62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56CDF82" w:rsidR="00DE6245" w:rsidRDefault="00DE62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56" w:rsidRPr="003E2156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DE6245" w:rsidRDefault="00DE624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8F36" w14:textId="77777777" w:rsidR="0093295E" w:rsidRDefault="0093295E" w:rsidP="001D5D21">
      <w:r>
        <w:rPr>
          <w:rFonts w:hint="eastAsia"/>
        </w:rPr>
        <w:separator/>
      </w:r>
    </w:p>
  </w:footnote>
  <w:footnote w:type="continuationSeparator" w:id="0">
    <w:p w14:paraId="7D5277BE" w14:textId="77777777" w:rsidR="0093295E" w:rsidRDefault="0093295E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DE6245" w:rsidRPr="00E17567" w:rsidRDefault="00DE624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C0D16"/>
    <w:multiLevelType w:val="hybridMultilevel"/>
    <w:tmpl w:val="6CC8CA56"/>
    <w:lvl w:ilvl="0" w:tplc="CBCCF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02F93"/>
    <w:multiLevelType w:val="hybridMultilevel"/>
    <w:tmpl w:val="E44CE500"/>
    <w:lvl w:ilvl="0" w:tplc="D9DC4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8551FB4"/>
    <w:multiLevelType w:val="hybridMultilevel"/>
    <w:tmpl w:val="033689EC"/>
    <w:lvl w:ilvl="0" w:tplc="2BC44A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63B022D9"/>
    <w:multiLevelType w:val="hybridMultilevel"/>
    <w:tmpl w:val="F96070C2"/>
    <w:lvl w:ilvl="0" w:tplc="F17E2D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6E49CE"/>
    <w:multiLevelType w:val="hybridMultilevel"/>
    <w:tmpl w:val="6644B24C"/>
    <w:lvl w:ilvl="0" w:tplc="6E6CC4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473F0A"/>
    <w:multiLevelType w:val="hybridMultilevel"/>
    <w:tmpl w:val="52005042"/>
    <w:lvl w:ilvl="0" w:tplc="92FE9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37254496">
    <w:abstractNumId w:val="22"/>
  </w:num>
  <w:num w:numId="2" w16cid:durableId="1624457613">
    <w:abstractNumId w:val="0"/>
  </w:num>
  <w:num w:numId="3" w16cid:durableId="1043095690">
    <w:abstractNumId w:val="23"/>
  </w:num>
  <w:num w:numId="4" w16cid:durableId="1050766939">
    <w:abstractNumId w:val="15"/>
  </w:num>
  <w:num w:numId="5" w16cid:durableId="54352166">
    <w:abstractNumId w:val="6"/>
  </w:num>
  <w:num w:numId="6" w16cid:durableId="1995835536">
    <w:abstractNumId w:val="4"/>
  </w:num>
  <w:num w:numId="7" w16cid:durableId="1319381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930590">
    <w:abstractNumId w:val="14"/>
  </w:num>
  <w:num w:numId="9" w16cid:durableId="1810442372">
    <w:abstractNumId w:val="21"/>
  </w:num>
  <w:num w:numId="10" w16cid:durableId="1775515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43339">
    <w:abstractNumId w:val="26"/>
  </w:num>
  <w:num w:numId="12" w16cid:durableId="1734892601">
    <w:abstractNumId w:val="11"/>
  </w:num>
  <w:num w:numId="13" w16cid:durableId="2109153297">
    <w:abstractNumId w:val="10"/>
  </w:num>
  <w:num w:numId="14" w16cid:durableId="46606562">
    <w:abstractNumId w:val="17"/>
  </w:num>
  <w:num w:numId="15" w16cid:durableId="1023635336">
    <w:abstractNumId w:val="3"/>
  </w:num>
  <w:num w:numId="16" w16cid:durableId="722751323">
    <w:abstractNumId w:val="24"/>
  </w:num>
  <w:num w:numId="17" w16cid:durableId="387457880">
    <w:abstractNumId w:val="2"/>
  </w:num>
  <w:num w:numId="18" w16cid:durableId="1634015900">
    <w:abstractNumId w:val="8"/>
  </w:num>
  <w:num w:numId="19" w16cid:durableId="1334576377">
    <w:abstractNumId w:val="16"/>
  </w:num>
  <w:num w:numId="20" w16cid:durableId="2140682960">
    <w:abstractNumId w:val="13"/>
  </w:num>
  <w:num w:numId="21" w16cid:durableId="495456791">
    <w:abstractNumId w:val="1"/>
  </w:num>
  <w:num w:numId="22" w16cid:durableId="59209362">
    <w:abstractNumId w:val="12"/>
  </w:num>
  <w:num w:numId="23" w16cid:durableId="1208949246">
    <w:abstractNumId w:val="25"/>
  </w:num>
  <w:num w:numId="24" w16cid:durableId="3889596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9807703">
    <w:abstractNumId w:val="20"/>
  </w:num>
  <w:num w:numId="26" w16cid:durableId="1836342207">
    <w:abstractNumId w:val="18"/>
  </w:num>
  <w:num w:numId="27" w16cid:durableId="1403989400">
    <w:abstractNumId w:val="9"/>
  </w:num>
  <w:num w:numId="28" w16cid:durableId="1779787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516C4"/>
    <w:rsid w:val="0005309F"/>
    <w:rsid w:val="0005657E"/>
    <w:rsid w:val="00057EFE"/>
    <w:rsid w:val="00061A15"/>
    <w:rsid w:val="000645D5"/>
    <w:rsid w:val="000669E8"/>
    <w:rsid w:val="00067F80"/>
    <w:rsid w:val="00073D56"/>
    <w:rsid w:val="000760FE"/>
    <w:rsid w:val="000813D6"/>
    <w:rsid w:val="00081E13"/>
    <w:rsid w:val="000862F2"/>
    <w:rsid w:val="000A00DB"/>
    <w:rsid w:val="000B0A85"/>
    <w:rsid w:val="000B2C4D"/>
    <w:rsid w:val="000B3C21"/>
    <w:rsid w:val="000D49AB"/>
    <w:rsid w:val="000D6F7E"/>
    <w:rsid w:val="000E5CE9"/>
    <w:rsid w:val="000E5D84"/>
    <w:rsid w:val="000E743D"/>
    <w:rsid w:val="000F053C"/>
    <w:rsid w:val="000F1BC4"/>
    <w:rsid w:val="000F2576"/>
    <w:rsid w:val="000F3122"/>
    <w:rsid w:val="000F4502"/>
    <w:rsid w:val="000F510F"/>
    <w:rsid w:val="001002F3"/>
    <w:rsid w:val="00105EF5"/>
    <w:rsid w:val="00121823"/>
    <w:rsid w:val="00122A9D"/>
    <w:rsid w:val="00131530"/>
    <w:rsid w:val="00146EE7"/>
    <w:rsid w:val="00151298"/>
    <w:rsid w:val="00154CC5"/>
    <w:rsid w:val="0015636A"/>
    <w:rsid w:val="00165038"/>
    <w:rsid w:val="001651EF"/>
    <w:rsid w:val="00172013"/>
    <w:rsid w:val="00173D18"/>
    <w:rsid w:val="001879AC"/>
    <w:rsid w:val="00187B47"/>
    <w:rsid w:val="00190D3B"/>
    <w:rsid w:val="00191AB7"/>
    <w:rsid w:val="00193ABD"/>
    <w:rsid w:val="00194C0D"/>
    <w:rsid w:val="00194D62"/>
    <w:rsid w:val="001C2CA8"/>
    <w:rsid w:val="001D09F0"/>
    <w:rsid w:val="001D2F58"/>
    <w:rsid w:val="001D5D21"/>
    <w:rsid w:val="001D65FC"/>
    <w:rsid w:val="001F2E4B"/>
    <w:rsid w:val="001F2E82"/>
    <w:rsid w:val="00200B42"/>
    <w:rsid w:val="00203593"/>
    <w:rsid w:val="0021293C"/>
    <w:rsid w:val="00215057"/>
    <w:rsid w:val="00242638"/>
    <w:rsid w:val="00245F6F"/>
    <w:rsid w:val="00246315"/>
    <w:rsid w:val="00256D5F"/>
    <w:rsid w:val="0025767A"/>
    <w:rsid w:val="00264270"/>
    <w:rsid w:val="00270A72"/>
    <w:rsid w:val="00285E08"/>
    <w:rsid w:val="002879DE"/>
    <w:rsid w:val="0029186C"/>
    <w:rsid w:val="00293CEF"/>
    <w:rsid w:val="0029680C"/>
    <w:rsid w:val="00297256"/>
    <w:rsid w:val="002A583F"/>
    <w:rsid w:val="002C4CA3"/>
    <w:rsid w:val="002C6A6F"/>
    <w:rsid w:val="002C6C92"/>
    <w:rsid w:val="002D098C"/>
    <w:rsid w:val="002D103C"/>
    <w:rsid w:val="002E39D1"/>
    <w:rsid w:val="002E48BF"/>
    <w:rsid w:val="002F609F"/>
    <w:rsid w:val="003060B1"/>
    <w:rsid w:val="003073DA"/>
    <w:rsid w:val="00320F72"/>
    <w:rsid w:val="00324162"/>
    <w:rsid w:val="00324688"/>
    <w:rsid w:val="00324F4E"/>
    <w:rsid w:val="00326C43"/>
    <w:rsid w:val="00327566"/>
    <w:rsid w:val="00331AD4"/>
    <w:rsid w:val="0033265F"/>
    <w:rsid w:val="00335059"/>
    <w:rsid w:val="003358D3"/>
    <w:rsid w:val="003422EA"/>
    <w:rsid w:val="00347C7A"/>
    <w:rsid w:val="0035005A"/>
    <w:rsid w:val="00350FC0"/>
    <w:rsid w:val="0035194E"/>
    <w:rsid w:val="0035506F"/>
    <w:rsid w:val="0035689E"/>
    <w:rsid w:val="00361429"/>
    <w:rsid w:val="00363389"/>
    <w:rsid w:val="0037170E"/>
    <w:rsid w:val="003724C1"/>
    <w:rsid w:val="0037257D"/>
    <w:rsid w:val="00381743"/>
    <w:rsid w:val="0039406F"/>
    <w:rsid w:val="0039562A"/>
    <w:rsid w:val="003A013C"/>
    <w:rsid w:val="003B2BFA"/>
    <w:rsid w:val="003B2CB3"/>
    <w:rsid w:val="003B34B3"/>
    <w:rsid w:val="003B4495"/>
    <w:rsid w:val="003B5629"/>
    <w:rsid w:val="003C700E"/>
    <w:rsid w:val="003D1880"/>
    <w:rsid w:val="003E2156"/>
    <w:rsid w:val="003E243B"/>
    <w:rsid w:val="003F645C"/>
    <w:rsid w:val="00404BF8"/>
    <w:rsid w:val="00414461"/>
    <w:rsid w:val="004150A6"/>
    <w:rsid w:val="00416125"/>
    <w:rsid w:val="00422187"/>
    <w:rsid w:val="00430CAE"/>
    <w:rsid w:val="00430CD3"/>
    <w:rsid w:val="00430EF1"/>
    <w:rsid w:val="00433833"/>
    <w:rsid w:val="004402C6"/>
    <w:rsid w:val="004447FD"/>
    <w:rsid w:val="004513A3"/>
    <w:rsid w:val="00453729"/>
    <w:rsid w:val="00454B79"/>
    <w:rsid w:val="00460A97"/>
    <w:rsid w:val="00461EA9"/>
    <w:rsid w:val="004674EC"/>
    <w:rsid w:val="0048019F"/>
    <w:rsid w:val="00492B1D"/>
    <w:rsid w:val="00493692"/>
    <w:rsid w:val="00496B5A"/>
    <w:rsid w:val="004B294A"/>
    <w:rsid w:val="004B7CC7"/>
    <w:rsid w:val="004C54A0"/>
    <w:rsid w:val="004E0480"/>
    <w:rsid w:val="004F09DD"/>
    <w:rsid w:val="004F0C60"/>
    <w:rsid w:val="004F4D7C"/>
    <w:rsid w:val="005023C5"/>
    <w:rsid w:val="00512BAC"/>
    <w:rsid w:val="00523B64"/>
    <w:rsid w:val="00535A0B"/>
    <w:rsid w:val="00536A6D"/>
    <w:rsid w:val="00542590"/>
    <w:rsid w:val="005564AE"/>
    <w:rsid w:val="0056564B"/>
    <w:rsid w:val="00580347"/>
    <w:rsid w:val="00585576"/>
    <w:rsid w:val="005862C6"/>
    <w:rsid w:val="00587081"/>
    <w:rsid w:val="005919B9"/>
    <w:rsid w:val="00593ADE"/>
    <w:rsid w:val="00596D9C"/>
    <w:rsid w:val="005A213A"/>
    <w:rsid w:val="005A34FB"/>
    <w:rsid w:val="005B0614"/>
    <w:rsid w:val="005C18E9"/>
    <w:rsid w:val="005C2EB3"/>
    <w:rsid w:val="005C68A1"/>
    <w:rsid w:val="005D01CE"/>
    <w:rsid w:val="005D4B2D"/>
    <w:rsid w:val="005E09FC"/>
    <w:rsid w:val="005E57FF"/>
    <w:rsid w:val="005E5FF4"/>
    <w:rsid w:val="005F6FF7"/>
    <w:rsid w:val="00602EB8"/>
    <w:rsid w:val="006128B2"/>
    <w:rsid w:val="00615E87"/>
    <w:rsid w:val="006207A6"/>
    <w:rsid w:val="006239B2"/>
    <w:rsid w:val="00632205"/>
    <w:rsid w:val="006323F9"/>
    <w:rsid w:val="00632FFD"/>
    <w:rsid w:val="00635532"/>
    <w:rsid w:val="006460B6"/>
    <w:rsid w:val="00647467"/>
    <w:rsid w:val="006560B6"/>
    <w:rsid w:val="00661B8F"/>
    <w:rsid w:val="00663CE4"/>
    <w:rsid w:val="00665652"/>
    <w:rsid w:val="0068777D"/>
    <w:rsid w:val="00691A23"/>
    <w:rsid w:val="006956A8"/>
    <w:rsid w:val="00697CD1"/>
    <w:rsid w:val="006A2571"/>
    <w:rsid w:val="006A27E9"/>
    <w:rsid w:val="006A3938"/>
    <w:rsid w:val="006B0F05"/>
    <w:rsid w:val="006B22E4"/>
    <w:rsid w:val="006C1DA9"/>
    <w:rsid w:val="006C4D5B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23CB4"/>
    <w:rsid w:val="0073541D"/>
    <w:rsid w:val="00741162"/>
    <w:rsid w:val="00745138"/>
    <w:rsid w:val="007467EF"/>
    <w:rsid w:val="0075272C"/>
    <w:rsid w:val="00764647"/>
    <w:rsid w:val="00765E49"/>
    <w:rsid w:val="00767FDF"/>
    <w:rsid w:val="00772D2B"/>
    <w:rsid w:val="007757B2"/>
    <w:rsid w:val="00780423"/>
    <w:rsid w:val="007817A1"/>
    <w:rsid w:val="007837FC"/>
    <w:rsid w:val="007970BA"/>
    <w:rsid w:val="007A435B"/>
    <w:rsid w:val="007A4A1E"/>
    <w:rsid w:val="007A7A83"/>
    <w:rsid w:val="007A7F71"/>
    <w:rsid w:val="007B7690"/>
    <w:rsid w:val="007C5071"/>
    <w:rsid w:val="007D23E0"/>
    <w:rsid w:val="007E090F"/>
    <w:rsid w:val="007F4296"/>
    <w:rsid w:val="00807821"/>
    <w:rsid w:val="00810343"/>
    <w:rsid w:val="00822001"/>
    <w:rsid w:val="00822F05"/>
    <w:rsid w:val="0082396C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4799"/>
    <w:rsid w:val="008A78D5"/>
    <w:rsid w:val="008B0587"/>
    <w:rsid w:val="008C6B74"/>
    <w:rsid w:val="008E53B4"/>
    <w:rsid w:val="008F42FD"/>
    <w:rsid w:val="0091110E"/>
    <w:rsid w:val="009135F4"/>
    <w:rsid w:val="00913A59"/>
    <w:rsid w:val="009156DD"/>
    <w:rsid w:val="00915F74"/>
    <w:rsid w:val="00917D53"/>
    <w:rsid w:val="0092510D"/>
    <w:rsid w:val="0093295E"/>
    <w:rsid w:val="0093479E"/>
    <w:rsid w:val="00935750"/>
    <w:rsid w:val="00936D7B"/>
    <w:rsid w:val="00941E0A"/>
    <w:rsid w:val="009460B3"/>
    <w:rsid w:val="009514FB"/>
    <w:rsid w:val="00953056"/>
    <w:rsid w:val="00954857"/>
    <w:rsid w:val="009670C6"/>
    <w:rsid w:val="009825B5"/>
    <w:rsid w:val="00982DB6"/>
    <w:rsid w:val="00983B6E"/>
    <w:rsid w:val="00984D38"/>
    <w:rsid w:val="00986B9F"/>
    <w:rsid w:val="009A11A8"/>
    <w:rsid w:val="009B2063"/>
    <w:rsid w:val="009B2BE1"/>
    <w:rsid w:val="009C041A"/>
    <w:rsid w:val="009C2901"/>
    <w:rsid w:val="009C4F7C"/>
    <w:rsid w:val="009C65C8"/>
    <w:rsid w:val="009D11AE"/>
    <w:rsid w:val="009E0BA3"/>
    <w:rsid w:val="009F0BDF"/>
    <w:rsid w:val="009F23BF"/>
    <w:rsid w:val="009F7653"/>
    <w:rsid w:val="00A03DC5"/>
    <w:rsid w:val="00A0547C"/>
    <w:rsid w:val="00A127FE"/>
    <w:rsid w:val="00A3689B"/>
    <w:rsid w:val="00A42F11"/>
    <w:rsid w:val="00A43AD2"/>
    <w:rsid w:val="00A515DD"/>
    <w:rsid w:val="00A573B8"/>
    <w:rsid w:val="00A6264B"/>
    <w:rsid w:val="00A65F56"/>
    <w:rsid w:val="00A675F7"/>
    <w:rsid w:val="00A7003C"/>
    <w:rsid w:val="00A72C36"/>
    <w:rsid w:val="00A7735D"/>
    <w:rsid w:val="00A77535"/>
    <w:rsid w:val="00A80004"/>
    <w:rsid w:val="00A8085A"/>
    <w:rsid w:val="00A81B03"/>
    <w:rsid w:val="00A93D60"/>
    <w:rsid w:val="00AA4439"/>
    <w:rsid w:val="00AC6C91"/>
    <w:rsid w:val="00AC7807"/>
    <w:rsid w:val="00AD30F7"/>
    <w:rsid w:val="00AD70FF"/>
    <w:rsid w:val="00AE2BE3"/>
    <w:rsid w:val="00AE6663"/>
    <w:rsid w:val="00AF53BC"/>
    <w:rsid w:val="00B216EA"/>
    <w:rsid w:val="00B34C19"/>
    <w:rsid w:val="00B400AB"/>
    <w:rsid w:val="00B40494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A0524"/>
    <w:rsid w:val="00BA477C"/>
    <w:rsid w:val="00BB0B2C"/>
    <w:rsid w:val="00BB5AE3"/>
    <w:rsid w:val="00BB7C50"/>
    <w:rsid w:val="00BC2345"/>
    <w:rsid w:val="00BC2CF6"/>
    <w:rsid w:val="00BC363C"/>
    <w:rsid w:val="00BC53F3"/>
    <w:rsid w:val="00BD3BB6"/>
    <w:rsid w:val="00BD4C25"/>
    <w:rsid w:val="00BD4D21"/>
    <w:rsid w:val="00BE2EDB"/>
    <w:rsid w:val="00BF416C"/>
    <w:rsid w:val="00BF73FD"/>
    <w:rsid w:val="00C00C29"/>
    <w:rsid w:val="00C03E6F"/>
    <w:rsid w:val="00C04FBD"/>
    <w:rsid w:val="00C063A5"/>
    <w:rsid w:val="00C10D18"/>
    <w:rsid w:val="00C1195A"/>
    <w:rsid w:val="00C11C70"/>
    <w:rsid w:val="00C14EB6"/>
    <w:rsid w:val="00C1735C"/>
    <w:rsid w:val="00C36371"/>
    <w:rsid w:val="00C542B9"/>
    <w:rsid w:val="00C5537C"/>
    <w:rsid w:val="00C56959"/>
    <w:rsid w:val="00C64D4F"/>
    <w:rsid w:val="00C75B4E"/>
    <w:rsid w:val="00C75D99"/>
    <w:rsid w:val="00C7725A"/>
    <w:rsid w:val="00C77930"/>
    <w:rsid w:val="00C80766"/>
    <w:rsid w:val="00C86F81"/>
    <w:rsid w:val="00C9015D"/>
    <w:rsid w:val="00C94D93"/>
    <w:rsid w:val="00C9503A"/>
    <w:rsid w:val="00CA1330"/>
    <w:rsid w:val="00CA2482"/>
    <w:rsid w:val="00CB0175"/>
    <w:rsid w:val="00CC11EB"/>
    <w:rsid w:val="00CC3B08"/>
    <w:rsid w:val="00CC6D7A"/>
    <w:rsid w:val="00CD20DE"/>
    <w:rsid w:val="00CD3CA3"/>
    <w:rsid w:val="00CE04DB"/>
    <w:rsid w:val="00CE75F0"/>
    <w:rsid w:val="00CF55C0"/>
    <w:rsid w:val="00CF7D3A"/>
    <w:rsid w:val="00D0314D"/>
    <w:rsid w:val="00D03CE6"/>
    <w:rsid w:val="00D10625"/>
    <w:rsid w:val="00D1249C"/>
    <w:rsid w:val="00D12F9D"/>
    <w:rsid w:val="00D1375F"/>
    <w:rsid w:val="00D26C45"/>
    <w:rsid w:val="00D4760C"/>
    <w:rsid w:val="00D609D8"/>
    <w:rsid w:val="00D61CC4"/>
    <w:rsid w:val="00D65043"/>
    <w:rsid w:val="00D73169"/>
    <w:rsid w:val="00D9248A"/>
    <w:rsid w:val="00D9401F"/>
    <w:rsid w:val="00D94DF3"/>
    <w:rsid w:val="00D96272"/>
    <w:rsid w:val="00D969E3"/>
    <w:rsid w:val="00DA34A0"/>
    <w:rsid w:val="00DC33F8"/>
    <w:rsid w:val="00DC54A1"/>
    <w:rsid w:val="00DE0F17"/>
    <w:rsid w:val="00DE1EBC"/>
    <w:rsid w:val="00DE6245"/>
    <w:rsid w:val="00DE7371"/>
    <w:rsid w:val="00E02701"/>
    <w:rsid w:val="00E02B8A"/>
    <w:rsid w:val="00E2210E"/>
    <w:rsid w:val="00E34895"/>
    <w:rsid w:val="00E35D75"/>
    <w:rsid w:val="00E369B2"/>
    <w:rsid w:val="00E4538C"/>
    <w:rsid w:val="00E46CA7"/>
    <w:rsid w:val="00E570B4"/>
    <w:rsid w:val="00E67756"/>
    <w:rsid w:val="00E7195D"/>
    <w:rsid w:val="00E724A4"/>
    <w:rsid w:val="00E728B7"/>
    <w:rsid w:val="00E72DD7"/>
    <w:rsid w:val="00E844E2"/>
    <w:rsid w:val="00E90594"/>
    <w:rsid w:val="00E95DC8"/>
    <w:rsid w:val="00E96C73"/>
    <w:rsid w:val="00E96E12"/>
    <w:rsid w:val="00EA5DE3"/>
    <w:rsid w:val="00EA6FA4"/>
    <w:rsid w:val="00EB2C4C"/>
    <w:rsid w:val="00EC0E7E"/>
    <w:rsid w:val="00EC1701"/>
    <w:rsid w:val="00EC2845"/>
    <w:rsid w:val="00EC4635"/>
    <w:rsid w:val="00ED5138"/>
    <w:rsid w:val="00EE6621"/>
    <w:rsid w:val="00EF31C7"/>
    <w:rsid w:val="00EF4FD0"/>
    <w:rsid w:val="00F132D5"/>
    <w:rsid w:val="00F20277"/>
    <w:rsid w:val="00F25DBA"/>
    <w:rsid w:val="00F44B98"/>
    <w:rsid w:val="00F44E4D"/>
    <w:rsid w:val="00F47D5D"/>
    <w:rsid w:val="00F50615"/>
    <w:rsid w:val="00F54951"/>
    <w:rsid w:val="00F574E5"/>
    <w:rsid w:val="00F67706"/>
    <w:rsid w:val="00F702B7"/>
    <w:rsid w:val="00F7523F"/>
    <w:rsid w:val="00F76772"/>
    <w:rsid w:val="00F77514"/>
    <w:rsid w:val="00F83BB3"/>
    <w:rsid w:val="00F93AF5"/>
    <w:rsid w:val="00F95B9D"/>
    <w:rsid w:val="00F96A3D"/>
    <w:rsid w:val="00FA0248"/>
    <w:rsid w:val="00FA0A94"/>
    <w:rsid w:val="00FA1C51"/>
    <w:rsid w:val="00FA2EB9"/>
    <w:rsid w:val="00FB1FDD"/>
    <w:rsid w:val="00FC42C3"/>
    <w:rsid w:val="00FD4D2E"/>
    <w:rsid w:val="00FD75D0"/>
    <w:rsid w:val="00FE1B90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F9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03C9-767F-40FD-A8AB-71FE05D3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平野 直彦</cp:lastModifiedBy>
  <cp:revision>2</cp:revision>
  <cp:lastPrinted>2023-04-13T04:36:00Z</cp:lastPrinted>
  <dcterms:created xsi:type="dcterms:W3CDTF">2023-05-02T07:05:00Z</dcterms:created>
  <dcterms:modified xsi:type="dcterms:W3CDTF">2023-05-02T07:05:00Z</dcterms:modified>
</cp:coreProperties>
</file>